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B9F75B6" w14:textId="77777777" w:rsidR="000B7787" w:rsidRDefault="000B7787" w:rsidP="000B7787">
      <w:pPr>
        <w:pStyle w:val="Title"/>
        <w:jc w:val="right"/>
        <w:rPr>
          <w:rFonts w:ascii="Arial" w:hAnsi="Arial" w:cs="Arial"/>
          <w:color w:val="000000"/>
        </w:rPr>
      </w:pPr>
      <w:r>
        <w:rPr>
          <w:noProof/>
          <w:lang w:eastAsia="en-GB"/>
        </w:rPr>
        <mc:AlternateContent>
          <mc:Choice Requires="wps">
            <w:drawing>
              <wp:anchor distT="0" distB="0" distL="114300" distR="114300" simplePos="0" relativeHeight="251659264" behindDoc="0" locked="0" layoutInCell="1" allowOverlap="1" wp14:anchorId="7243E602" wp14:editId="31DBC427">
                <wp:simplePos x="0" y="0"/>
                <wp:positionH relativeFrom="column">
                  <wp:posOffset>77470</wp:posOffset>
                </wp:positionH>
                <wp:positionV relativeFrom="paragraph">
                  <wp:posOffset>100965</wp:posOffset>
                </wp:positionV>
                <wp:extent cx="2553335" cy="546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46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935D8" w14:textId="77777777" w:rsidR="000B7787" w:rsidRDefault="000B7787" w:rsidP="000B7787">
                            <w:pPr>
                              <w:pStyle w:val="Title"/>
                              <w:spacing w:after="0" w:line="240" w:lineRule="auto"/>
                              <w:jc w:val="left"/>
                              <w:rPr>
                                <w:rFonts w:ascii="Arial" w:hAnsi="Arial" w:cs="Arial"/>
                                <w:i w:val="0"/>
                                <w:iCs/>
                                <w:sz w:val="20"/>
                              </w:rPr>
                            </w:pPr>
                            <w:r>
                              <w:rPr>
                                <w:rFonts w:ascii="Arial" w:hAnsi="Arial" w:cs="Arial"/>
                                <w:i w:val="0"/>
                                <w:iCs/>
                                <w:sz w:val="20"/>
                              </w:rPr>
                              <w:t>Dr S Mittal</w:t>
                            </w:r>
                            <w:r>
                              <w:rPr>
                                <w:rFonts w:ascii="Arial" w:hAnsi="Arial" w:cs="Arial"/>
                                <w:i w:val="0"/>
                                <w:iCs/>
                                <w:sz w:val="20"/>
                              </w:rPr>
                              <w:tab/>
                              <w:t>4254401 (Female GP)</w:t>
                            </w:r>
                          </w:p>
                          <w:p w14:paraId="13A35B57" w14:textId="77777777" w:rsidR="000B7787" w:rsidRDefault="000B7787" w:rsidP="000B7787">
                            <w:pPr>
                              <w:pStyle w:val="Title"/>
                              <w:spacing w:after="0" w:line="240" w:lineRule="auto"/>
                              <w:jc w:val="left"/>
                              <w:rPr>
                                <w:rFonts w:ascii="Arial" w:hAnsi="Arial" w:cs="Arial"/>
                                <w:i w:val="0"/>
                                <w:iCs/>
                                <w:sz w:val="20"/>
                              </w:rPr>
                            </w:pPr>
                            <w:r>
                              <w:rPr>
                                <w:rFonts w:ascii="Arial" w:hAnsi="Arial" w:cs="Arial"/>
                                <w:i w:val="0"/>
                                <w:iCs/>
                                <w:sz w:val="20"/>
                              </w:rPr>
                              <w:t>Dr J Thomas</w:t>
                            </w:r>
                            <w:r>
                              <w:rPr>
                                <w:rFonts w:ascii="Arial" w:hAnsi="Arial" w:cs="Arial"/>
                                <w:i w:val="0"/>
                                <w:iCs/>
                                <w:sz w:val="20"/>
                              </w:rPr>
                              <w:tab/>
                              <w:t>3184037 (Male GP)</w:t>
                            </w:r>
                          </w:p>
                          <w:p w14:paraId="7CF3D119" w14:textId="77777777" w:rsidR="000B7787" w:rsidRDefault="000B7787" w:rsidP="000B7787">
                            <w:pPr>
                              <w:rPr>
                                <w:rFonts w:ascii="Calibri" w:hAnsi="Calibri" w:cs="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pt;margin-top:7.95pt;width:201.0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vpgAIAAA8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" stroked="f">
                <v:textbox>
                  <w:txbxContent>
                    <w:p w:rsidR="000B7787" w:rsidRDefault="000B7787" w:rsidP="000B7787">
                      <w:pPr>
                        <w:pStyle w:val="Title"/>
                        <w:spacing w:after="0" w:line="240" w:lineRule="auto"/>
                        <w:jc w:val="left"/>
                        <w:rPr>
                          <w:rFonts w:ascii="Arial" w:hAnsi="Arial" w:cs="Arial"/>
                          <w:i w:val="0"/>
                          <w:iCs/>
                          <w:sz w:val="20"/>
                        </w:rPr>
                      </w:pPr>
                      <w:r>
                        <w:rPr>
                          <w:rFonts w:ascii="Arial" w:hAnsi="Arial" w:cs="Arial"/>
                          <w:i w:val="0"/>
                          <w:iCs/>
                          <w:sz w:val="20"/>
                        </w:rPr>
                        <w:t>Dr S Mittal</w:t>
                      </w:r>
                      <w:r>
                        <w:rPr>
                          <w:rFonts w:ascii="Arial" w:hAnsi="Arial" w:cs="Arial"/>
                          <w:i w:val="0"/>
                          <w:iCs/>
                          <w:sz w:val="20"/>
                        </w:rPr>
                        <w:tab/>
                        <w:t>4254401 (Female GP)</w:t>
                      </w:r>
                    </w:p>
                    <w:p w:rsidR="000B7787" w:rsidRDefault="000B7787" w:rsidP="000B7787">
                      <w:pPr>
                        <w:pStyle w:val="Title"/>
                        <w:spacing w:after="0" w:line="240" w:lineRule="auto"/>
                        <w:jc w:val="left"/>
                        <w:rPr>
                          <w:rFonts w:ascii="Arial" w:hAnsi="Arial" w:cs="Arial"/>
                          <w:i w:val="0"/>
                          <w:iCs/>
                          <w:sz w:val="20"/>
                        </w:rPr>
                      </w:pPr>
                      <w:r>
                        <w:rPr>
                          <w:rFonts w:ascii="Arial" w:hAnsi="Arial" w:cs="Arial"/>
                          <w:i w:val="0"/>
                          <w:iCs/>
                          <w:sz w:val="20"/>
                        </w:rPr>
                        <w:t>Dr J Thomas</w:t>
                      </w:r>
                      <w:r>
                        <w:rPr>
                          <w:rFonts w:ascii="Arial" w:hAnsi="Arial" w:cs="Arial"/>
                          <w:i w:val="0"/>
                          <w:iCs/>
                          <w:sz w:val="20"/>
                        </w:rPr>
                        <w:tab/>
                        <w:t>3184037 (Male GP)</w:t>
                      </w:r>
                    </w:p>
                    <w:p w:rsidR="000B7787" w:rsidRDefault="000B7787" w:rsidP="000B7787">
                      <w:pPr>
                        <w:rPr>
                          <w:rFonts w:ascii="Calibri" w:hAnsi="Calibri" w:cs="Times New Roman"/>
                          <w:sz w:val="16"/>
                        </w:rPr>
                      </w:pPr>
                    </w:p>
                  </w:txbxContent>
                </v:textbox>
              </v:shape>
            </w:pict>
          </mc:Fallback>
        </mc:AlternateContent>
      </w:r>
      <w:r>
        <w:rPr>
          <w:noProof/>
          <w:lang w:eastAsia="en-GB"/>
        </w:rPr>
        <w:drawing>
          <wp:inline distT="0" distB="0" distL="0" distR="0" wp14:anchorId="5700D586" wp14:editId="560C48D9">
            <wp:extent cx="1209675" cy="495300"/>
            <wp:effectExtent l="0" t="0" r="9525" b="0"/>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p>
    <w:p w14:paraId="6F73AE24" w14:textId="77777777" w:rsidR="000B7787" w:rsidRDefault="000B7787" w:rsidP="000B7787">
      <w:pPr>
        <w:pStyle w:val="Title"/>
        <w:spacing w:after="0" w:line="240" w:lineRule="auto"/>
        <w:jc w:val="right"/>
        <w:rPr>
          <w:rFonts w:ascii="Arial" w:hAnsi="Arial" w:cs="Arial"/>
          <w:i w:val="0"/>
          <w:iCs/>
          <w:sz w:val="20"/>
        </w:rPr>
      </w:pPr>
      <w:proofErr w:type="spellStart"/>
      <w:r>
        <w:rPr>
          <w:rFonts w:ascii="Arial" w:hAnsi="Arial" w:cs="Arial"/>
          <w:i w:val="0"/>
          <w:iCs/>
          <w:sz w:val="20"/>
        </w:rPr>
        <w:t>Gateacre</w:t>
      </w:r>
      <w:proofErr w:type="spellEnd"/>
      <w:r>
        <w:rPr>
          <w:rFonts w:ascii="Arial" w:hAnsi="Arial" w:cs="Arial"/>
          <w:i w:val="0"/>
          <w:iCs/>
          <w:sz w:val="20"/>
        </w:rPr>
        <w:t xml:space="preserve"> Medical Centre</w:t>
      </w:r>
    </w:p>
    <w:p w14:paraId="43EC91EA" w14:textId="77777777" w:rsidR="000B7787" w:rsidRDefault="000B7787" w:rsidP="000B7787">
      <w:pPr>
        <w:pStyle w:val="Title"/>
        <w:spacing w:after="0" w:line="240" w:lineRule="auto"/>
        <w:jc w:val="right"/>
        <w:rPr>
          <w:rFonts w:ascii="Arial" w:hAnsi="Arial" w:cs="Arial"/>
          <w:i w:val="0"/>
          <w:iCs/>
          <w:sz w:val="20"/>
        </w:rPr>
      </w:pPr>
      <w:r>
        <w:rPr>
          <w:rFonts w:ascii="Arial" w:hAnsi="Arial" w:cs="Arial"/>
          <w:i w:val="0"/>
          <w:iCs/>
          <w:sz w:val="20"/>
        </w:rPr>
        <w:t>49 Belle Vale Road</w:t>
      </w:r>
    </w:p>
    <w:p w14:paraId="65A69B24" w14:textId="77777777" w:rsidR="000B7787" w:rsidRDefault="000B7787" w:rsidP="000B7787">
      <w:pPr>
        <w:pStyle w:val="Title"/>
        <w:spacing w:after="0" w:line="240" w:lineRule="auto"/>
        <w:jc w:val="right"/>
        <w:rPr>
          <w:rFonts w:ascii="Arial" w:hAnsi="Arial" w:cs="Arial"/>
          <w:i w:val="0"/>
          <w:iCs/>
          <w:sz w:val="20"/>
        </w:rPr>
      </w:pPr>
      <w:proofErr w:type="spellStart"/>
      <w:r>
        <w:rPr>
          <w:rFonts w:ascii="Arial" w:hAnsi="Arial" w:cs="Arial"/>
          <w:i w:val="0"/>
          <w:iCs/>
          <w:sz w:val="20"/>
        </w:rPr>
        <w:t>Gateacre</w:t>
      </w:r>
      <w:proofErr w:type="spellEnd"/>
    </w:p>
    <w:p w14:paraId="439AABD0" w14:textId="77777777" w:rsidR="000B7787" w:rsidRDefault="000B7787" w:rsidP="000B7787">
      <w:pPr>
        <w:pStyle w:val="Title"/>
        <w:spacing w:after="0" w:line="240" w:lineRule="auto"/>
        <w:jc w:val="right"/>
        <w:rPr>
          <w:rFonts w:ascii="Arial" w:hAnsi="Arial" w:cs="Arial"/>
          <w:i w:val="0"/>
          <w:iCs/>
          <w:sz w:val="20"/>
        </w:rPr>
      </w:pPr>
      <w:r>
        <w:rPr>
          <w:rFonts w:ascii="Arial" w:hAnsi="Arial" w:cs="Arial"/>
          <w:i w:val="0"/>
          <w:iCs/>
          <w:sz w:val="20"/>
        </w:rPr>
        <w:t>Liverpool</w:t>
      </w:r>
    </w:p>
    <w:p w14:paraId="1FBE2E72" w14:textId="77777777" w:rsidR="000B7787" w:rsidRDefault="000B7787" w:rsidP="000B7787">
      <w:pPr>
        <w:pStyle w:val="Title"/>
        <w:spacing w:after="0" w:line="240" w:lineRule="auto"/>
        <w:jc w:val="right"/>
        <w:rPr>
          <w:rFonts w:ascii="Arial" w:hAnsi="Arial" w:cs="Arial"/>
          <w:i w:val="0"/>
          <w:iCs/>
          <w:sz w:val="20"/>
        </w:rPr>
      </w:pPr>
      <w:r>
        <w:rPr>
          <w:rFonts w:ascii="Arial" w:hAnsi="Arial" w:cs="Arial"/>
          <w:i w:val="0"/>
          <w:iCs/>
          <w:sz w:val="20"/>
        </w:rPr>
        <w:t>L25 2PA</w:t>
      </w:r>
    </w:p>
    <w:p w14:paraId="5E0883C2" w14:textId="77777777" w:rsidR="000B7787" w:rsidRDefault="000B7787" w:rsidP="000B7787">
      <w:pPr>
        <w:pStyle w:val="Title"/>
        <w:spacing w:after="0" w:line="240" w:lineRule="auto"/>
        <w:jc w:val="right"/>
        <w:rPr>
          <w:rFonts w:ascii="Arial" w:hAnsi="Arial" w:cs="Arial"/>
          <w:i w:val="0"/>
          <w:iCs/>
          <w:sz w:val="20"/>
        </w:rPr>
      </w:pPr>
      <w:r>
        <w:rPr>
          <w:rFonts w:ascii="Arial" w:hAnsi="Arial" w:cs="Arial"/>
          <w:i w:val="0"/>
          <w:iCs/>
          <w:sz w:val="20"/>
        </w:rPr>
        <w:t>Tel: 0151 487 8660</w:t>
      </w:r>
    </w:p>
    <w:p w14:paraId="07B39A19" w14:textId="77777777" w:rsidR="000B7787" w:rsidRDefault="000B7787" w:rsidP="000B7787">
      <w:pPr>
        <w:pStyle w:val="Title"/>
        <w:spacing w:after="0" w:line="240" w:lineRule="auto"/>
        <w:jc w:val="right"/>
        <w:rPr>
          <w:rFonts w:ascii="Arial" w:hAnsi="Arial" w:cs="Arial"/>
          <w:i w:val="0"/>
          <w:iCs/>
          <w:sz w:val="20"/>
        </w:rPr>
      </w:pPr>
      <w:r>
        <w:rPr>
          <w:rFonts w:ascii="Arial" w:hAnsi="Arial" w:cs="Arial"/>
          <w:i w:val="0"/>
          <w:iCs/>
          <w:sz w:val="20"/>
        </w:rPr>
        <w:t>Fax: 0151 487 5466</w:t>
      </w:r>
    </w:p>
    <w:p w14:paraId="102B64C9" w14:textId="77777777" w:rsidR="000B7787" w:rsidRDefault="000B7787" w:rsidP="000B7787">
      <w:pPr>
        <w:pStyle w:val="Title"/>
        <w:spacing w:after="0" w:line="240" w:lineRule="auto"/>
        <w:jc w:val="right"/>
        <w:rPr>
          <w:rFonts w:ascii="Arial" w:hAnsi="Arial" w:cs="Arial"/>
          <w:i w:val="0"/>
          <w:iCs/>
          <w:sz w:val="20"/>
          <w:u w:val="single"/>
        </w:rPr>
      </w:pPr>
      <w:r>
        <w:rPr>
          <w:rFonts w:ascii="Arial" w:hAnsi="Arial" w:cs="Arial"/>
          <w:i w:val="0"/>
          <w:iCs/>
          <w:sz w:val="20"/>
          <w:u w:val="single"/>
        </w:rPr>
        <w:t>Website: http://www.gateacremedicalcentre.co.uk</w:t>
      </w:r>
    </w:p>
    <w:p w14:paraId="6BC6333B" w14:textId="77777777" w:rsidR="0050453C" w:rsidRDefault="0050453C" w:rsidP="0050453C">
      <w:pPr>
        <w:rPr>
          <w:b/>
        </w:rPr>
      </w:pPr>
    </w:p>
    <w:p w14:paraId="2DA851D3" w14:textId="77777777" w:rsidR="0050453C" w:rsidRPr="008721DD" w:rsidRDefault="0050453C" w:rsidP="0050453C">
      <w:pPr>
        <w:rPr>
          <w:b/>
          <w:sz w:val="24"/>
          <w:szCs w:val="24"/>
          <w:u w:val="single"/>
        </w:rPr>
      </w:pPr>
      <w:r w:rsidRPr="008721DD">
        <w:rPr>
          <w:b/>
          <w:sz w:val="24"/>
          <w:szCs w:val="24"/>
          <w:u w:val="single"/>
        </w:rPr>
        <w:t xml:space="preserve">Staff are to scan this signed document onto the </w:t>
      </w:r>
      <w:proofErr w:type="gramStart"/>
      <w:r w:rsidRPr="008721DD">
        <w:rPr>
          <w:b/>
          <w:sz w:val="24"/>
          <w:szCs w:val="24"/>
          <w:u w:val="single"/>
        </w:rPr>
        <w:t>patients</w:t>
      </w:r>
      <w:proofErr w:type="gramEnd"/>
      <w:r w:rsidRPr="008721DD">
        <w:rPr>
          <w:b/>
          <w:sz w:val="24"/>
          <w:szCs w:val="24"/>
          <w:u w:val="single"/>
        </w:rPr>
        <w:t xml:space="preserve"> records document and read code immediately.</w:t>
      </w:r>
    </w:p>
    <w:p w14:paraId="2D57DB01" w14:textId="77777777" w:rsidR="000B7787" w:rsidRPr="0050453C" w:rsidRDefault="000B7787">
      <w:pPr>
        <w:rPr>
          <w:b/>
          <w:u w:val="single"/>
        </w:rPr>
      </w:pPr>
      <w:r w:rsidRPr="0050453C">
        <w:rPr>
          <w:b/>
          <w:u w:val="single"/>
        </w:rPr>
        <w:t>Patient Name:</w:t>
      </w:r>
      <w:r w:rsidR="00184472">
        <w:rPr>
          <w:b/>
          <w:u w:val="single"/>
        </w:rPr>
        <w:tab/>
      </w:r>
      <w:r w:rsidR="00184472">
        <w:rPr>
          <w:b/>
          <w:u w:val="single"/>
        </w:rPr>
        <w:tab/>
      </w:r>
      <w:r w:rsidR="00184472">
        <w:rPr>
          <w:b/>
          <w:u w:val="single"/>
        </w:rPr>
        <w:tab/>
      </w:r>
      <w:r w:rsidR="00184472">
        <w:rPr>
          <w:b/>
          <w:u w:val="single"/>
        </w:rPr>
        <w:tab/>
      </w:r>
      <w:r w:rsidR="00184472">
        <w:rPr>
          <w:b/>
          <w:u w:val="single"/>
        </w:rPr>
        <w:tab/>
      </w:r>
      <w:r w:rsidR="00184472">
        <w:rPr>
          <w:b/>
          <w:u w:val="single"/>
        </w:rPr>
        <w:tab/>
      </w:r>
      <w:r w:rsidR="00184472">
        <w:rPr>
          <w:b/>
          <w:u w:val="single"/>
        </w:rPr>
        <w:tab/>
      </w:r>
      <w:r w:rsidR="00184472">
        <w:rPr>
          <w:b/>
          <w:u w:val="single"/>
        </w:rPr>
        <w:tab/>
      </w:r>
      <w:r w:rsidRPr="0050453C">
        <w:rPr>
          <w:b/>
          <w:u w:val="single"/>
        </w:rPr>
        <w:t>Patient DOB:</w:t>
      </w:r>
      <w:r w:rsidR="00184472">
        <w:rPr>
          <w:b/>
          <w:u w:val="single"/>
        </w:rPr>
        <w:t xml:space="preserve">                                                          </w:t>
      </w:r>
      <w:proofErr w:type="gramStart"/>
      <w:r w:rsidR="00184472">
        <w:rPr>
          <w:b/>
          <w:u w:val="single"/>
        </w:rPr>
        <w:t xml:space="preserve">  .</w:t>
      </w:r>
      <w:proofErr w:type="gramEnd"/>
    </w:p>
    <w:p w14:paraId="1E79768E" w14:textId="77777777" w:rsidR="00DE2511" w:rsidRPr="00184472" w:rsidRDefault="00D66960" w:rsidP="000838E9">
      <w:r w:rsidRPr="00184472">
        <w:t>Advancement in IT Technology now means that GP Clinical Systems now have the ability to share electronic data about you with other clinical services.  By completing this form you can decide if you want to take part in sharing of data with other health care clinicians.</w:t>
      </w:r>
      <w:r w:rsidR="00184472" w:rsidRPr="00184472">
        <w:t xml:space="preserve"> </w:t>
      </w:r>
      <w:r w:rsidR="00FA7671" w:rsidRPr="00184472">
        <w:t>Currently there are three different ways that we can share your data and you have the option to opt out of each of the following options</w:t>
      </w:r>
      <w:r w:rsidR="00111BE9" w:rsidRPr="00184472">
        <w:t>:</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32"/>
        <w:gridCol w:w="3614"/>
        <w:gridCol w:w="485"/>
      </w:tblGrid>
      <w:tr w:rsidR="00DE2511" w:rsidRPr="00184472" w14:paraId="213694E8" w14:textId="77777777" w:rsidTr="00184472">
        <w:tc>
          <w:tcPr>
            <w:tcW w:w="0" w:type="auto"/>
            <w:gridSpan w:val="3"/>
          </w:tcPr>
          <w:p w14:paraId="34C5DA1D" w14:textId="77777777" w:rsidR="00DE2511" w:rsidRPr="00A945C2" w:rsidRDefault="00DE2511" w:rsidP="00184472">
            <w:pPr>
              <w:rPr>
                <w:b/>
                <w:sz w:val="24"/>
                <w:szCs w:val="24"/>
                <w:u w:val="single"/>
              </w:rPr>
            </w:pPr>
            <w:r w:rsidRPr="00A945C2">
              <w:rPr>
                <w:b/>
                <w:sz w:val="24"/>
                <w:szCs w:val="24"/>
                <w:u w:val="single"/>
              </w:rPr>
              <w:t>Local Data Sharing</w:t>
            </w:r>
          </w:p>
          <w:p w14:paraId="254D4AAD" w14:textId="77777777" w:rsidR="00D66960" w:rsidRPr="00184472" w:rsidRDefault="00D66960" w:rsidP="00184472">
            <w:r w:rsidRPr="00184472">
              <w:t>Local services such as District Nurses, Community Matrons and some hospital services.</w:t>
            </w:r>
          </w:p>
        </w:tc>
      </w:tr>
      <w:tr w:rsidR="00DE2511" w:rsidRPr="00184472" w14:paraId="6F0260A4" w14:textId="77777777" w:rsidTr="00184472">
        <w:trPr>
          <w:trHeight w:val="494"/>
        </w:trPr>
        <w:tc>
          <w:tcPr>
            <w:tcW w:w="0" w:type="auto"/>
            <w:gridSpan w:val="2"/>
          </w:tcPr>
          <w:p w14:paraId="45FB5BC0" w14:textId="77777777" w:rsidR="00DE2511" w:rsidRDefault="00DE2511" w:rsidP="00184472">
            <w:r w:rsidRPr="00184472">
              <w:t>I am happy for clinicians who look after my care outside of my GP practice to ask me for permission to access an up to date version of my personal record</w:t>
            </w:r>
          </w:p>
          <w:p w14:paraId="56FBBBED" w14:textId="77777777" w:rsidR="00184472" w:rsidRPr="00184472" w:rsidRDefault="00184472" w:rsidP="00184472"/>
        </w:tc>
        <w:tc>
          <w:tcPr>
            <w:tcW w:w="0" w:type="auto"/>
          </w:tcPr>
          <w:p w14:paraId="12655183" w14:textId="77777777" w:rsidR="00DE2511" w:rsidRPr="00184472" w:rsidRDefault="00DE2511" w:rsidP="00184472">
            <w:pPr>
              <w:jc w:val="center"/>
            </w:pPr>
          </w:p>
          <w:p w14:paraId="53F4BCF8" w14:textId="77777777" w:rsidR="00DE2511" w:rsidRPr="00184472" w:rsidRDefault="00DE2511" w:rsidP="00184472">
            <w:pPr>
              <w:jc w:val="center"/>
            </w:pPr>
            <w:r w:rsidRPr="00184472">
              <w:fldChar w:fldCharType="begin">
                <w:ffData>
                  <w:name w:val="Check1"/>
                  <w:enabled/>
                  <w:calcOnExit w:val="0"/>
                  <w:checkBox>
                    <w:sizeAuto/>
                    <w:default w:val="0"/>
                  </w:checkBox>
                </w:ffData>
              </w:fldChar>
            </w:r>
            <w:bookmarkStart w:id="1" w:name="Check1"/>
            <w:r w:rsidRPr="00184472">
              <w:instrText xml:space="preserve"> FORMCHECKBOX </w:instrText>
            </w:r>
            <w:r w:rsidR="00CC620E">
              <w:fldChar w:fldCharType="separate"/>
            </w:r>
            <w:r w:rsidRPr="00184472">
              <w:fldChar w:fldCharType="end"/>
            </w:r>
            <w:bookmarkEnd w:id="1"/>
          </w:p>
        </w:tc>
      </w:tr>
      <w:tr w:rsidR="00DE2511" w:rsidRPr="00184472" w14:paraId="6D06119A" w14:textId="77777777" w:rsidTr="00184472">
        <w:tc>
          <w:tcPr>
            <w:tcW w:w="0" w:type="auto"/>
            <w:gridSpan w:val="2"/>
          </w:tcPr>
          <w:p w14:paraId="494258A8" w14:textId="77777777" w:rsidR="00DE2511" w:rsidRPr="00184472" w:rsidRDefault="00DE2511" w:rsidP="00184472">
            <w:r w:rsidRPr="00184472">
              <w:t xml:space="preserve">I am </w:t>
            </w:r>
            <w:r w:rsidR="0050453C" w:rsidRPr="00184472">
              <w:rPr>
                <w:b/>
              </w:rPr>
              <w:t>NOT</w:t>
            </w:r>
            <w:r w:rsidRPr="00184472">
              <w:t xml:space="preserve"> happy for clinicians outside my GP practice to access my personal record</w:t>
            </w:r>
          </w:p>
          <w:p w14:paraId="11500039" w14:textId="77777777" w:rsidR="00DE2511" w:rsidRPr="00184472" w:rsidRDefault="00DE2511" w:rsidP="00184472"/>
        </w:tc>
        <w:tc>
          <w:tcPr>
            <w:tcW w:w="0" w:type="auto"/>
          </w:tcPr>
          <w:p w14:paraId="4525405B" w14:textId="77777777" w:rsidR="00DE2511" w:rsidRPr="00184472" w:rsidRDefault="00DE2511" w:rsidP="00184472"/>
          <w:p w14:paraId="4122BEFF" w14:textId="77777777" w:rsidR="00DE2511" w:rsidRPr="00184472" w:rsidRDefault="00DE2511" w:rsidP="00184472">
            <w:pPr>
              <w:jc w:val="center"/>
            </w:pPr>
            <w:r w:rsidRPr="00184472">
              <w:fldChar w:fldCharType="begin">
                <w:ffData>
                  <w:name w:val="Check2"/>
                  <w:enabled/>
                  <w:calcOnExit w:val="0"/>
                  <w:checkBox>
                    <w:sizeAuto/>
                    <w:default w:val="0"/>
                  </w:checkBox>
                </w:ffData>
              </w:fldChar>
            </w:r>
            <w:bookmarkStart w:id="2" w:name="Check2"/>
            <w:r w:rsidRPr="00184472">
              <w:instrText xml:space="preserve"> FORMCHECKBOX </w:instrText>
            </w:r>
            <w:r w:rsidR="00CC620E">
              <w:fldChar w:fldCharType="separate"/>
            </w:r>
            <w:r w:rsidRPr="00184472">
              <w:fldChar w:fldCharType="end"/>
            </w:r>
            <w:bookmarkEnd w:id="2"/>
          </w:p>
        </w:tc>
      </w:tr>
      <w:tr w:rsidR="00FA7671" w:rsidRPr="00184472" w14:paraId="210B7EAD" w14:textId="77777777" w:rsidTr="00184472">
        <w:tc>
          <w:tcPr>
            <w:tcW w:w="0" w:type="auto"/>
            <w:gridSpan w:val="3"/>
          </w:tcPr>
          <w:p w14:paraId="1CDE4067" w14:textId="77777777" w:rsidR="00FA7671" w:rsidRPr="00A945C2" w:rsidRDefault="00FA7671" w:rsidP="00184472">
            <w:pPr>
              <w:rPr>
                <w:b/>
                <w:sz w:val="24"/>
                <w:szCs w:val="24"/>
                <w:u w:val="single"/>
              </w:rPr>
            </w:pPr>
            <w:r w:rsidRPr="00A945C2">
              <w:rPr>
                <w:b/>
                <w:sz w:val="24"/>
                <w:szCs w:val="24"/>
                <w:u w:val="single"/>
              </w:rPr>
              <w:t>Summary Care Record</w:t>
            </w:r>
          </w:p>
          <w:p w14:paraId="155961D9" w14:textId="77777777" w:rsidR="00FA7671" w:rsidRPr="00184472" w:rsidRDefault="00FA7671" w:rsidP="00184472">
            <w:r w:rsidRPr="00184472">
              <w:t xml:space="preserve">This is a national programme and is available throughout England.  A snapshot of your Medication, Allergies and any Medicines that </w:t>
            </w:r>
            <w:r w:rsidR="000D67A8" w:rsidRPr="00184472">
              <w:t>may react with each other</w:t>
            </w:r>
            <w:r w:rsidRPr="00184472">
              <w:t>, are made available with your permission to the clinician looking after you at that time.</w:t>
            </w:r>
          </w:p>
        </w:tc>
      </w:tr>
      <w:tr w:rsidR="00FA7671" w:rsidRPr="00184472" w14:paraId="03BE3E73" w14:textId="77777777" w:rsidTr="00184472">
        <w:tc>
          <w:tcPr>
            <w:tcW w:w="0" w:type="auto"/>
            <w:gridSpan w:val="2"/>
          </w:tcPr>
          <w:p w14:paraId="51077934" w14:textId="77777777" w:rsidR="00FA7671" w:rsidRPr="00184472" w:rsidRDefault="00FA7671" w:rsidP="00184472">
            <w:r w:rsidRPr="00184472">
              <w:t>I am happy for clinicians who can access a view to my current medications via Summary Care Record</w:t>
            </w:r>
          </w:p>
          <w:p w14:paraId="26C1AF3C" w14:textId="77777777" w:rsidR="00FA7671" w:rsidRPr="00184472" w:rsidRDefault="00FA7671" w:rsidP="00184472"/>
        </w:tc>
        <w:tc>
          <w:tcPr>
            <w:tcW w:w="0" w:type="auto"/>
          </w:tcPr>
          <w:p w14:paraId="6F6C677D" w14:textId="77777777" w:rsidR="00FA7671" w:rsidRPr="00184472" w:rsidRDefault="00FA7671" w:rsidP="00184472">
            <w:pPr>
              <w:jc w:val="center"/>
            </w:pPr>
          </w:p>
          <w:p w14:paraId="2CCB0652" w14:textId="77777777" w:rsidR="00FA7671" w:rsidRPr="00184472" w:rsidRDefault="00FA7671" w:rsidP="00184472">
            <w:pPr>
              <w:jc w:val="center"/>
            </w:pPr>
            <w:r w:rsidRPr="00184472">
              <w:fldChar w:fldCharType="begin">
                <w:ffData>
                  <w:name w:val="Check1"/>
                  <w:enabled/>
                  <w:calcOnExit w:val="0"/>
                  <w:checkBox>
                    <w:sizeAuto/>
                    <w:default w:val="0"/>
                  </w:checkBox>
                </w:ffData>
              </w:fldChar>
            </w:r>
            <w:r w:rsidRPr="00184472">
              <w:instrText xml:space="preserve"> FORMCHECKBOX </w:instrText>
            </w:r>
            <w:r w:rsidR="00CC620E">
              <w:fldChar w:fldCharType="separate"/>
            </w:r>
            <w:r w:rsidRPr="00184472">
              <w:fldChar w:fldCharType="end"/>
            </w:r>
          </w:p>
        </w:tc>
      </w:tr>
      <w:tr w:rsidR="00FA7671" w:rsidRPr="00184472" w14:paraId="0EAADB03" w14:textId="77777777" w:rsidTr="00184472">
        <w:tc>
          <w:tcPr>
            <w:tcW w:w="0" w:type="auto"/>
            <w:gridSpan w:val="2"/>
          </w:tcPr>
          <w:p w14:paraId="346E8045" w14:textId="77777777" w:rsidR="00FA7671" w:rsidRPr="00184472" w:rsidRDefault="00FA7671" w:rsidP="00184472">
            <w:r w:rsidRPr="00184472">
              <w:t xml:space="preserve">I am </w:t>
            </w:r>
            <w:r w:rsidR="0050453C" w:rsidRPr="00184472">
              <w:rPr>
                <w:b/>
              </w:rPr>
              <w:t xml:space="preserve">NOT </w:t>
            </w:r>
            <w:r w:rsidRPr="00184472">
              <w:t>happy for clinicians outside my GP practice to access my current medications via Summary Care Record</w:t>
            </w:r>
          </w:p>
          <w:p w14:paraId="0E3B9D47" w14:textId="77777777" w:rsidR="00FA7671" w:rsidRPr="00184472" w:rsidRDefault="00FA7671" w:rsidP="00184472"/>
        </w:tc>
        <w:tc>
          <w:tcPr>
            <w:tcW w:w="0" w:type="auto"/>
          </w:tcPr>
          <w:p w14:paraId="200D67D7" w14:textId="77777777" w:rsidR="00FA7671" w:rsidRPr="00184472" w:rsidRDefault="00FA7671" w:rsidP="00184472"/>
          <w:p w14:paraId="3D555BAD" w14:textId="77777777" w:rsidR="00FA7671" w:rsidRPr="00184472" w:rsidRDefault="00FA7671" w:rsidP="00184472">
            <w:pPr>
              <w:jc w:val="center"/>
            </w:pPr>
            <w:r w:rsidRPr="00184472">
              <w:fldChar w:fldCharType="begin">
                <w:ffData>
                  <w:name w:val="Check2"/>
                  <w:enabled/>
                  <w:calcOnExit w:val="0"/>
                  <w:checkBox>
                    <w:sizeAuto/>
                    <w:default w:val="0"/>
                  </w:checkBox>
                </w:ffData>
              </w:fldChar>
            </w:r>
            <w:r w:rsidRPr="00184472">
              <w:instrText xml:space="preserve"> FORMCHECKBOX </w:instrText>
            </w:r>
            <w:r w:rsidR="00CC620E">
              <w:fldChar w:fldCharType="separate"/>
            </w:r>
            <w:r w:rsidRPr="00184472">
              <w:fldChar w:fldCharType="end"/>
            </w:r>
          </w:p>
        </w:tc>
      </w:tr>
      <w:tr w:rsidR="004248C3" w:rsidRPr="00184472" w14:paraId="60AF266F" w14:textId="77777777" w:rsidTr="00184472">
        <w:tc>
          <w:tcPr>
            <w:tcW w:w="0" w:type="auto"/>
            <w:gridSpan w:val="3"/>
          </w:tcPr>
          <w:p w14:paraId="4BA0A96D" w14:textId="77777777" w:rsidR="004248C3" w:rsidRPr="00A945C2" w:rsidRDefault="004248C3" w:rsidP="00184472">
            <w:pPr>
              <w:rPr>
                <w:b/>
                <w:sz w:val="24"/>
                <w:szCs w:val="24"/>
                <w:u w:val="single"/>
              </w:rPr>
            </w:pPr>
            <w:proofErr w:type="spellStart"/>
            <w:r w:rsidRPr="00A945C2">
              <w:rPr>
                <w:b/>
                <w:sz w:val="24"/>
                <w:szCs w:val="24"/>
                <w:u w:val="single"/>
              </w:rPr>
              <w:t>Care.data</w:t>
            </w:r>
            <w:proofErr w:type="spellEnd"/>
            <w:r w:rsidRPr="00A945C2">
              <w:rPr>
                <w:b/>
                <w:sz w:val="24"/>
                <w:szCs w:val="24"/>
                <w:u w:val="single"/>
              </w:rPr>
              <w:t xml:space="preserve"> </w:t>
            </w:r>
          </w:p>
          <w:p w14:paraId="6D90A24C" w14:textId="77777777" w:rsidR="004248C3" w:rsidRPr="00184472" w:rsidRDefault="004248C3" w:rsidP="00184472">
            <w:r w:rsidRPr="00184472">
              <w:t xml:space="preserve">It is a legal requirement for the practice to supply information about our patient’s to NHS England.  </w:t>
            </w:r>
            <w:r w:rsidR="00111BE9" w:rsidRPr="00184472">
              <w:t>This will allow</w:t>
            </w:r>
            <w:r w:rsidRPr="00184472">
              <w:t xml:space="preserve"> NHS England to gain a better understanding of the health care needs in your area.</w:t>
            </w:r>
            <w:r w:rsidR="00111BE9" w:rsidRPr="00184472">
              <w:t xml:space="preserve">  An element of Identifiable information will be needed for this sharing, so that NHS England can report back to your GP Practice.  This information will </w:t>
            </w:r>
            <w:r w:rsidR="00111BE9" w:rsidRPr="00184472">
              <w:rPr>
                <w:b/>
              </w:rPr>
              <w:t>not</w:t>
            </w:r>
            <w:r w:rsidR="00111BE9" w:rsidRPr="00184472">
              <w:t xml:space="preserve"> include your name, but will include your postcode and NHS number</w:t>
            </w:r>
          </w:p>
        </w:tc>
      </w:tr>
      <w:tr w:rsidR="004248C3" w:rsidRPr="00184472" w14:paraId="2E5C3B21" w14:textId="77777777" w:rsidTr="00184472">
        <w:tc>
          <w:tcPr>
            <w:tcW w:w="0" w:type="auto"/>
            <w:gridSpan w:val="2"/>
          </w:tcPr>
          <w:p w14:paraId="3A624EA9" w14:textId="77777777" w:rsidR="004248C3" w:rsidRPr="00184472" w:rsidRDefault="004248C3" w:rsidP="00184472">
            <w:r w:rsidRPr="00184472">
              <w:t xml:space="preserve">I am happy for </w:t>
            </w:r>
            <w:proofErr w:type="spellStart"/>
            <w:r w:rsidR="00111BE9" w:rsidRPr="00184472">
              <w:t>Care.data</w:t>
            </w:r>
            <w:proofErr w:type="spellEnd"/>
            <w:r w:rsidR="00111BE9" w:rsidRPr="00184472">
              <w:t xml:space="preserve"> to have access to codes applied to my record, so that NHS England can gain a better understanding of my health care needs.</w:t>
            </w:r>
          </w:p>
          <w:p w14:paraId="6870772B" w14:textId="77777777" w:rsidR="004248C3" w:rsidRPr="00184472" w:rsidRDefault="004248C3" w:rsidP="00184472"/>
        </w:tc>
        <w:tc>
          <w:tcPr>
            <w:tcW w:w="0" w:type="auto"/>
          </w:tcPr>
          <w:p w14:paraId="3D989B4A" w14:textId="77777777" w:rsidR="004248C3" w:rsidRPr="00184472" w:rsidRDefault="004248C3" w:rsidP="00184472">
            <w:pPr>
              <w:jc w:val="center"/>
            </w:pPr>
          </w:p>
          <w:p w14:paraId="228A4A97" w14:textId="77777777" w:rsidR="004248C3" w:rsidRPr="00184472" w:rsidRDefault="004248C3" w:rsidP="00184472">
            <w:pPr>
              <w:jc w:val="center"/>
            </w:pPr>
            <w:r w:rsidRPr="00184472">
              <w:fldChar w:fldCharType="begin">
                <w:ffData>
                  <w:name w:val="Check1"/>
                  <w:enabled/>
                  <w:calcOnExit w:val="0"/>
                  <w:checkBox>
                    <w:sizeAuto/>
                    <w:default w:val="0"/>
                  </w:checkBox>
                </w:ffData>
              </w:fldChar>
            </w:r>
            <w:r w:rsidRPr="00184472">
              <w:instrText xml:space="preserve"> FORMCHECKBOX </w:instrText>
            </w:r>
            <w:r w:rsidR="00CC620E">
              <w:fldChar w:fldCharType="separate"/>
            </w:r>
            <w:r w:rsidRPr="00184472">
              <w:fldChar w:fldCharType="end"/>
            </w:r>
          </w:p>
        </w:tc>
      </w:tr>
      <w:tr w:rsidR="004248C3" w:rsidRPr="00184472" w14:paraId="1CF767B6" w14:textId="77777777" w:rsidTr="00184472">
        <w:tc>
          <w:tcPr>
            <w:tcW w:w="0" w:type="auto"/>
            <w:gridSpan w:val="2"/>
          </w:tcPr>
          <w:p w14:paraId="23552447" w14:textId="77777777" w:rsidR="004248C3" w:rsidRPr="00184472" w:rsidRDefault="004248C3" w:rsidP="00184472">
            <w:r w:rsidRPr="00184472">
              <w:t xml:space="preserve">I am </w:t>
            </w:r>
            <w:r w:rsidR="0050453C" w:rsidRPr="00184472">
              <w:rPr>
                <w:b/>
              </w:rPr>
              <w:t>NOT</w:t>
            </w:r>
            <w:r w:rsidRPr="00184472">
              <w:t xml:space="preserve"> happy for </w:t>
            </w:r>
            <w:r w:rsidR="00111BE9" w:rsidRPr="00184472">
              <w:t xml:space="preserve">my GP practice to send information about me to </w:t>
            </w:r>
            <w:proofErr w:type="spellStart"/>
            <w:r w:rsidR="00111BE9" w:rsidRPr="00184472">
              <w:t>Care.data</w:t>
            </w:r>
            <w:proofErr w:type="spellEnd"/>
          </w:p>
          <w:p w14:paraId="145D6F9E" w14:textId="77777777" w:rsidR="004248C3" w:rsidRPr="00184472" w:rsidRDefault="004248C3" w:rsidP="00184472"/>
        </w:tc>
        <w:tc>
          <w:tcPr>
            <w:tcW w:w="0" w:type="auto"/>
          </w:tcPr>
          <w:p w14:paraId="5F8FC03C" w14:textId="77777777" w:rsidR="004248C3" w:rsidRPr="00184472" w:rsidRDefault="004248C3" w:rsidP="00184472"/>
          <w:p w14:paraId="28CEB4B6" w14:textId="77777777" w:rsidR="004248C3" w:rsidRPr="00184472" w:rsidRDefault="004248C3" w:rsidP="00184472">
            <w:pPr>
              <w:jc w:val="center"/>
            </w:pPr>
            <w:r w:rsidRPr="00184472">
              <w:fldChar w:fldCharType="begin">
                <w:ffData>
                  <w:name w:val="Check2"/>
                  <w:enabled/>
                  <w:calcOnExit w:val="0"/>
                  <w:checkBox>
                    <w:sizeAuto/>
                    <w:default w:val="0"/>
                  </w:checkBox>
                </w:ffData>
              </w:fldChar>
            </w:r>
            <w:r w:rsidRPr="00184472">
              <w:instrText xml:space="preserve"> FORMCHECKBOX </w:instrText>
            </w:r>
            <w:r w:rsidR="00CC620E">
              <w:fldChar w:fldCharType="separate"/>
            </w:r>
            <w:r w:rsidRPr="00184472">
              <w:fldChar w:fldCharType="end"/>
            </w:r>
          </w:p>
        </w:tc>
      </w:tr>
      <w:tr w:rsidR="000838E9" w:rsidRPr="00184472" w14:paraId="29A71AF2" w14:textId="77777777" w:rsidTr="000838E9">
        <w:trPr>
          <w:gridAfter w:val="1"/>
        </w:trPr>
        <w:tc>
          <w:tcPr>
            <w:tcW w:w="9854" w:type="dxa"/>
            <w:gridSpan w:val="2"/>
          </w:tcPr>
          <w:p w14:paraId="5A52706E" w14:textId="77777777" w:rsidR="000838E9" w:rsidRPr="00184472" w:rsidRDefault="000838E9" w:rsidP="00184472">
            <w:r w:rsidRPr="00184472">
              <w:t>To my GP Practice:</w:t>
            </w:r>
          </w:p>
          <w:p w14:paraId="27B01875" w14:textId="77777777" w:rsidR="000838E9" w:rsidRPr="00184472" w:rsidRDefault="000838E9" w:rsidP="00184472">
            <w:r w:rsidRPr="00184472">
              <w:t>Please accept this form and my opinions around the various types of data sharing, and enter my decisions on my GP patient record.</w:t>
            </w:r>
          </w:p>
        </w:tc>
      </w:tr>
      <w:tr w:rsidR="000838E9" w:rsidRPr="00184472" w14:paraId="276A0FBA" w14:textId="77777777" w:rsidTr="0050453C">
        <w:trPr>
          <w:gridAfter w:val="1"/>
          <w:trHeight w:val="1471"/>
        </w:trPr>
        <w:tc>
          <w:tcPr>
            <w:tcW w:w="6629" w:type="dxa"/>
          </w:tcPr>
          <w:p w14:paraId="0AC1729C" w14:textId="77777777" w:rsidR="000838E9" w:rsidRPr="00184472" w:rsidRDefault="000838E9" w:rsidP="00184472">
            <w:pPr>
              <w:rPr>
                <w:b/>
                <w:u w:val="single"/>
              </w:rPr>
            </w:pPr>
            <w:r w:rsidRPr="00184472">
              <w:rPr>
                <w:b/>
                <w:u w:val="single"/>
              </w:rPr>
              <w:t>Signed:</w:t>
            </w:r>
          </w:p>
        </w:tc>
        <w:tc>
          <w:tcPr>
            <w:tcW w:w="3225" w:type="dxa"/>
          </w:tcPr>
          <w:p w14:paraId="3A568318" w14:textId="77777777" w:rsidR="000838E9" w:rsidRPr="00184472" w:rsidRDefault="000838E9" w:rsidP="00184472">
            <w:pPr>
              <w:rPr>
                <w:b/>
                <w:u w:val="single"/>
              </w:rPr>
            </w:pPr>
            <w:r w:rsidRPr="00184472">
              <w:rPr>
                <w:b/>
                <w:u w:val="single"/>
              </w:rPr>
              <w:t>Date:</w:t>
            </w:r>
          </w:p>
          <w:p w14:paraId="23F000F1" w14:textId="77777777" w:rsidR="000838E9" w:rsidRPr="00184472" w:rsidRDefault="000838E9" w:rsidP="00184472">
            <w:pPr>
              <w:rPr>
                <w:b/>
                <w:u w:val="single"/>
              </w:rPr>
            </w:pPr>
          </w:p>
          <w:p w14:paraId="4960F37E" w14:textId="77777777" w:rsidR="000838E9" w:rsidRPr="00184472" w:rsidRDefault="000838E9" w:rsidP="00184472">
            <w:pPr>
              <w:rPr>
                <w:b/>
                <w:u w:val="single"/>
              </w:rPr>
            </w:pPr>
          </w:p>
        </w:tc>
      </w:tr>
    </w:tbl>
    <w:p w14:paraId="2AEA1C14" w14:textId="77777777" w:rsidR="000838E9" w:rsidRPr="00184472" w:rsidRDefault="000838E9"/>
    <w:sectPr w:rsidR="000838E9" w:rsidRPr="00184472" w:rsidSect="00184472">
      <w:pgSz w:w="11906" w:h="16838"/>
      <w:pgMar w:top="284" w:right="424" w:bottom="284" w:left="56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C6A6B" w14:textId="77777777" w:rsidR="00CC620E" w:rsidRDefault="00CC620E" w:rsidP="00111BE9">
      <w:pPr>
        <w:spacing w:after="0" w:line="240" w:lineRule="auto"/>
      </w:pPr>
      <w:r>
        <w:separator/>
      </w:r>
    </w:p>
  </w:endnote>
  <w:endnote w:type="continuationSeparator" w:id="0">
    <w:p w14:paraId="59978F22" w14:textId="77777777" w:rsidR="00CC620E" w:rsidRDefault="00CC620E" w:rsidP="00111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95C2EC" w14:textId="77777777" w:rsidR="00CC620E" w:rsidRDefault="00CC620E" w:rsidP="00111BE9">
      <w:pPr>
        <w:spacing w:after="0" w:line="240" w:lineRule="auto"/>
      </w:pPr>
      <w:r>
        <w:separator/>
      </w:r>
    </w:p>
  </w:footnote>
  <w:footnote w:type="continuationSeparator" w:id="0">
    <w:p w14:paraId="268AAAE7" w14:textId="77777777" w:rsidR="00CC620E" w:rsidRDefault="00CC620E" w:rsidP="00111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511"/>
    <w:rsid w:val="00002E8E"/>
    <w:rsid w:val="0005769E"/>
    <w:rsid w:val="000838E9"/>
    <w:rsid w:val="000B7787"/>
    <w:rsid w:val="000D67A8"/>
    <w:rsid w:val="00111BE9"/>
    <w:rsid w:val="00184472"/>
    <w:rsid w:val="001D1785"/>
    <w:rsid w:val="003E4F5E"/>
    <w:rsid w:val="004248C3"/>
    <w:rsid w:val="0050453C"/>
    <w:rsid w:val="005B4BA2"/>
    <w:rsid w:val="00802322"/>
    <w:rsid w:val="00853B2D"/>
    <w:rsid w:val="008721DD"/>
    <w:rsid w:val="00A917A2"/>
    <w:rsid w:val="00A945C2"/>
    <w:rsid w:val="00AA0F6F"/>
    <w:rsid w:val="00CC620E"/>
    <w:rsid w:val="00D66960"/>
    <w:rsid w:val="00DE2511"/>
    <w:rsid w:val="00DE3A93"/>
    <w:rsid w:val="00F40B63"/>
    <w:rsid w:val="00FA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D69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25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1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BE9"/>
  </w:style>
  <w:style w:type="paragraph" w:styleId="Footer">
    <w:name w:val="footer"/>
    <w:basedOn w:val="Normal"/>
    <w:link w:val="FooterChar"/>
    <w:uiPriority w:val="99"/>
    <w:unhideWhenUsed/>
    <w:rsid w:val="00111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BE9"/>
  </w:style>
  <w:style w:type="paragraph" w:styleId="BalloonText">
    <w:name w:val="Balloon Text"/>
    <w:basedOn w:val="Normal"/>
    <w:link w:val="BalloonTextChar"/>
    <w:uiPriority w:val="99"/>
    <w:semiHidden/>
    <w:unhideWhenUsed/>
    <w:rsid w:val="000D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7A8"/>
    <w:rPr>
      <w:rFonts w:ascii="Tahoma" w:hAnsi="Tahoma" w:cs="Tahoma"/>
      <w:sz w:val="16"/>
      <w:szCs w:val="16"/>
    </w:rPr>
  </w:style>
  <w:style w:type="paragraph" w:styleId="Title">
    <w:name w:val="Title"/>
    <w:basedOn w:val="Normal"/>
    <w:link w:val="TitleChar"/>
    <w:uiPriority w:val="10"/>
    <w:qFormat/>
    <w:rsid w:val="000B7787"/>
    <w:pPr>
      <w:jc w:val="center"/>
    </w:pPr>
    <w:rPr>
      <w:rFonts w:ascii="Times New Roman" w:hAnsi="Times New Roman"/>
      <w:b/>
      <w:i/>
      <w:szCs w:val="20"/>
    </w:rPr>
  </w:style>
  <w:style w:type="character" w:customStyle="1" w:styleId="TitleChar">
    <w:name w:val="Title Char"/>
    <w:basedOn w:val="DefaultParagraphFont"/>
    <w:link w:val="Title"/>
    <w:uiPriority w:val="10"/>
    <w:rsid w:val="000B7787"/>
    <w:rPr>
      <w:rFonts w:ascii="Times New Roman" w:hAnsi="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www.google.co.uk/imgres?imgurl=http://upload.wikimedia.org/wikipedia/commons/0/0b/NHS-logo.jpg&amp;imgrefurl=http://en.wikipedia.org/wiki/File:NHS-logo.jpg&amp;h=200&amp;w=494&amp;sz=77&amp;tbnid=lj4i2PQ-iGjJsM:&amp;tbnh=53&amp;tbnw=130&amp;prev=/search?q=nhs+logo&amp;tbm=isch&amp;tbo=u&amp;zoom=1&amp;q=nhs+logo&amp;hl=en&amp;usg=__GCJe34hMqINVVmuj3Z0Dqy1sGaM=&amp;sa=X&amp;ei=o6kdToXuHI-1hAeBw5nsBw&amp;ved=0CCQQ9QEwAg" TargetMode="Externa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CDDCA-6936-034E-AB3F-E7CBECBF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8</Words>
  <Characters>2161</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S Sefton</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ce Sue</dc:creator>
  <cp:lastModifiedBy>Rosalind Dewar</cp:lastModifiedBy>
  <cp:revision>2</cp:revision>
  <cp:lastPrinted>2013-11-22T11:36:00Z</cp:lastPrinted>
  <dcterms:created xsi:type="dcterms:W3CDTF">2017-05-16T13:58:00Z</dcterms:created>
  <dcterms:modified xsi:type="dcterms:W3CDTF">2017-05-16T13:58:00Z</dcterms:modified>
</cp:coreProperties>
</file>